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5E1F" w14:textId="72D9AE81" w:rsidR="00814274" w:rsidRPr="00115E7C" w:rsidRDefault="0022093A" w:rsidP="00AC67B0">
      <w:pPr>
        <w:jc w:val="both"/>
      </w:pPr>
      <w:r w:rsidRPr="00115E7C">
        <w:t xml:space="preserve">Bogotá, </w:t>
      </w:r>
      <w:r w:rsidR="00115E7C">
        <w:t>5</w:t>
      </w:r>
      <w:r w:rsidR="00AC67B0" w:rsidRPr="00115E7C">
        <w:t xml:space="preserve"> </w:t>
      </w:r>
      <w:r w:rsidR="00115E7C">
        <w:t>diciembre</w:t>
      </w:r>
      <w:r w:rsidR="00AC67B0" w:rsidRPr="00115E7C">
        <w:t xml:space="preserve"> de 2017</w:t>
      </w:r>
    </w:p>
    <w:p w14:paraId="6C1F3DD7" w14:textId="77777777" w:rsidR="00814274" w:rsidRPr="00115E7C" w:rsidRDefault="00814274" w:rsidP="00814274">
      <w:pPr>
        <w:spacing w:after="0"/>
        <w:jc w:val="both"/>
      </w:pPr>
    </w:p>
    <w:p w14:paraId="39924659" w14:textId="3355580A" w:rsidR="00371697" w:rsidRPr="00115E7C" w:rsidRDefault="009E3238" w:rsidP="00814274">
      <w:pPr>
        <w:spacing w:after="0"/>
        <w:jc w:val="both"/>
        <w:rPr>
          <w:b/>
        </w:rPr>
      </w:pPr>
      <w:r w:rsidRPr="00115E7C">
        <w:t>Señora</w:t>
      </w:r>
    </w:p>
    <w:p w14:paraId="62FC8C65" w14:textId="303698D7" w:rsidR="0022093A" w:rsidRPr="00115E7C" w:rsidRDefault="009E3238" w:rsidP="00814274">
      <w:pPr>
        <w:spacing w:after="0"/>
      </w:pPr>
      <w:r w:rsidRPr="00115E7C">
        <w:rPr>
          <w:b/>
        </w:rPr>
        <w:t>Paula Andrea Villa Sánchez</w:t>
      </w:r>
      <w:r w:rsidRPr="00115E7C">
        <w:rPr>
          <w:b/>
        </w:rPr>
        <w:br/>
      </w:r>
      <w:r w:rsidR="00C82829" w:rsidRPr="00115E7C">
        <w:rPr>
          <w:b/>
        </w:rPr>
        <w:t>Vicerrectoría de Investigación, Innovación y Extensión</w:t>
      </w:r>
      <w:r w:rsidR="00C82829" w:rsidRPr="00115E7C">
        <w:br/>
        <w:t>Universidad Tecnológica de Pereira</w:t>
      </w:r>
      <w:r w:rsidR="00C82829" w:rsidRPr="00115E7C">
        <w:br/>
        <w:t>Carrera 27#10-02, Barrio Álamos</w:t>
      </w:r>
      <w:r w:rsidRPr="00115E7C">
        <w:t>, Ed. 1, Of. 1ª-416</w:t>
      </w:r>
      <w:r w:rsidR="00C82829" w:rsidRPr="00115E7C">
        <w:br/>
        <w:t>AA:97</w:t>
      </w:r>
      <w:r w:rsidRPr="00115E7C">
        <w:t xml:space="preserve"> Código Postal: 660003</w:t>
      </w:r>
      <w:r w:rsidR="00C82829" w:rsidRPr="00115E7C">
        <w:br/>
        <w:t>Pereira</w:t>
      </w:r>
    </w:p>
    <w:p w14:paraId="6B60CE3E" w14:textId="518D4E14" w:rsidR="00371697" w:rsidRPr="00115E7C" w:rsidRDefault="0022093A" w:rsidP="00814274">
      <w:pPr>
        <w:jc w:val="right"/>
        <w:rPr>
          <w:rFonts w:cstheme="minorHAnsi"/>
          <w:bCs/>
          <w:shd w:val="clear" w:color="auto" w:fill="FFFFFF"/>
        </w:rPr>
      </w:pPr>
      <w:r w:rsidRPr="00115E7C">
        <w:rPr>
          <w:rFonts w:cstheme="minorHAnsi"/>
          <w:b/>
          <w:bCs/>
          <w:shd w:val="clear" w:color="auto" w:fill="FFFFFF"/>
        </w:rPr>
        <w:t>REF:</w:t>
      </w:r>
      <w:r w:rsidRPr="00115E7C">
        <w:rPr>
          <w:rFonts w:cstheme="minorHAnsi"/>
          <w:bCs/>
          <w:shd w:val="clear" w:color="auto" w:fill="FFFFFF"/>
        </w:rPr>
        <w:t xml:space="preserve"> </w:t>
      </w:r>
      <w:r w:rsidR="007275E7" w:rsidRPr="00115E7C">
        <w:rPr>
          <w:rFonts w:cstheme="minorHAnsi"/>
          <w:bCs/>
          <w:shd w:val="clear" w:color="auto" w:fill="FFFFFF"/>
        </w:rPr>
        <w:t>Justificación</w:t>
      </w:r>
      <w:r w:rsidR="00115E7C" w:rsidRPr="00115E7C">
        <w:rPr>
          <w:rFonts w:cstheme="minorHAnsi"/>
          <w:bCs/>
          <w:shd w:val="clear" w:color="auto" w:fill="FFFFFF"/>
        </w:rPr>
        <w:t xml:space="preserve"> Gastos</w:t>
      </w:r>
      <w:r w:rsidR="007275E7" w:rsidRPr="00115E7C">
        <w:rPr>
          <w:rFonts w:cstheme="minorHAnsi"/>
          <w:bCs/>
          <w:shd w:val="clear" w:color="auto" w:fill="FFFFFF"/>
        </w:rPr>
        <w:t xml:space="preserve"> </w:t>
      </w:r>
      <w:r w:rsidR="00491FDB" w:rsidRPr="00115E7C">
        <w:rPr>
          <w:rFonts w:cstheme="minorHAnsi"/>
          <w:bCs/>
          <w:shd w:val="clear" w:color="auto" w:fill="FFFFFF"/>
        </w:rPr>
        <w:t>Ad</w:t>
      </w:r>
      <w:r w:rsidR="00115E7C" w:rsidRPr="00115E7C">
        <w:rPr>
          <w:rFonts w:cstheme="minorHAnsi"/>
          <w:bCs/>
          <w:shd w:val="clear" w:color="auto" w:fill="FFFFFF"/>
        </w:rPr>
        <w:t>ministrativos</w:t>
      </w:r>
      <w:r w:rsidR="00054EE0" w:rsidRPr="00115E7C">
        <w:rPr>
          <w:rFonts w:cstheme="minorHAnsi"/>
          <w:bCs/>
          <w:shd w:val="clear" w:color="auto" w:fill="FFFFFF"/>
        </w:rPr>
        <w:t>, Convocatoria 709-2015</w:t>
      </w:r>
    </w:p>
    <w:p w14:paraId="406EDBAA" w14:textId="3D4C3932" w:rsidR="00054EE0" w:rsidRPr="00115E7C" w:rsidRDefault="00054EE0" w:rsidP="00814274">
      <w:pPr>
        <w:spacing w:after="0"/>
        <w:jc w:val="both"/>
        <w:rPr>
          <w:rFonts w:cstheme="minorHAnsi"/>
          <w:bCs/>
          <w:shd w:val="clear" w:color="auto" w:fill="FFFFFF"/>
        </w:rPr>
      </w:pPr>
      <w:r w:rsidRPr="00115E7C">
        <w:rPr>
          <w:rFonts w:cstheme="minorHAnsi"/>
          <w:bCs/>
          <w:shd w:val="clear" w:color="auto" w:fill="FFFFFF"/>
        </w:rPr>
        <w:t>Por medio de la presente</w:t>
      </w:r>
      <w:r w:rsidR="00AC67B0" w:rsidRPr="00115E7C">
        <w:rPr>
          <w:rFonts w:cstheme="minorHAnsi"/>
          <w:bCs/>
          <w:shd w:val="clear" w:color="auto" w:fill="FFFFFF"/>
        </w:rPr>
        <w:t xml:space="preserve"> certifico que las personas que s</w:t>
      </w:r>
      <w:r w:rsidR="00115E7C">
        <w:rPr>
          <w:rFonts w:cstheme="minorHAnsi"/>
          <w:bCs/>
          <w:shd w:val="clear" w:color="auto" w:fill="FFFFFF"/>
        </w:rPr>
        <w:t xml:space="preserve">e mencionan a continuación hicieron </w:t>
      </w:r>
      <w:r w:rsidR="00AC67B0" w:rsidRPr="00115E7C">
        <w:rPr>
          <w:rFonts w:cstheme="minorHAnsi"/>
          <w:bCs/>
          <w:shd w:val="clear" w:color="auto" w:fill="FFFFFF"/>
        </w:rPr>
        <w:t xml:space="preserve"> parte del proyecto de virtual Clinic de la convocatoria 709 de 2015</w:t>
      </w:r>
      <w:r w:rsidR="00620092" w:rsidRPr="00115E7C">
        <w:rPr>
          <w:rFonts w:cstheme="minorHAnsi"/>
          <w:bCs/>
          <w:shd w:val="clear" w:color="auto" w:fill="FFFFFF"/>
        </w:rPr>
        <w:t xml:space="preserve">, </w:t>
      </w:r>
      <w:r w:rsidRPr="00115E7C">
        <w:rPr>
          <w:rFonts w:cstheme="minorHAnsi"/>
          <w:bCs/>
          <w:shd w:val="clear" w:color="auto" w:fill="FFFFFF"/>
        </w:rPr>
        <w:t xml:space="preserve">adelantado por </w:t>
      </w:r>
      <w:r w:rsidRPr="00115E7C">
        <w:rPr>
          <w:rFonts w:cstheme="minorHAnsi"/>
          <w:b/>
          <w:bCs/>
          <w:shd w:val="clear" w:color="auto" w:fill="FFFFFF"/>
        </w:rPr>
        <w:t>Exsis Software &amp; Soluciones</w:t>
      </w:r>
      <w:r w:rsidR="005160D6" w:rsidRPr="00115E7C">
        <w:rPr>
          <w:rFonts w:cstheme="minorHAnsi"/>
          <w:b/>
          <w:bCs/>
          <w:shd w:val="clear" w:color="auto" w:fill="FFFFFF"/>
        </w:rPr>
        <w:t xml:space="preserve"> S</w:t>
      </w:r>
      <w:r w:rsidR="00EE230C" w:rsidRPr="00115E7C">
        <w:rPr>
          <w:rFonts w:cstheme="minorHAnsi"/>
          <w:b/>
          <w:bCs/>
          <w:shd w:val="clear" w:color="auto" w:fill="FFFFFF"/>
        </w:rPr>
        <w:t>.</w:t>
      </w:r>
      <w:r w:rsidR="005160D6" w:rsidRPr="00115E7C">
        <w:rPr>
          <w:rFonts w:cstheme="minorHAnsi"/>
          <w:b/>
          <w:bCs/>
          <w:shd w:val="clear" w:color="auto" w:fill="FFFFFF"/>
        </w:rPr>
        <w:t>A</w:t>
      </w:r>
      <w:r w:rsidR="00EE230C" w:rsidRPr="00115E7C">
        <w:rPr>
          <w:rFonts w:cstheme="minorHAnsi"/>
          <w:b/>
          <w:bCs/>
          <w:shd w:val="clear" w:color="auto" w:fill="FFFFFF"/>
        </w:rPr>
        <w:t>.</w:t>
      </w:r>
      <w:r w:rsidR="005160D6" w:rsidRPr="00115E7C">
        <w:rPr>
          <w:rFonts w:cstheme="minorHAnsi"/>
          <w:b/>
          <w:bCs/>
          <w:shd w:val="clear" w:color="auto" w:fill="FFFFFF"/>
        </w:rPr>
        <w:t>S</w:t>
      </w:r>
      <w:r w:rsidR="00EE230C" w:rsidRPr="00115E7C">
        <w:rPr>
          <w:rFonts w:cstheme="minorHAnsi"/>
          <w:b/>
          <w:bCs/>
          <w:shd w:val="clear" w:color="auto" w:fill="FFFFFF"/>
        </w:rPr>
        <w:t>.</w:t>
      </w:r>
      <w:r w:rsidR="005160D6" w:rsidRPr="00115E7C">
        <w:rPr>
          <w:rFonts w:cstheme="minorHAnsi"/>
          <w:bCs/>
          <w:shd w:val="clear" w:color="auto" w:fill="FFFFFF"/>
        </w:rPr>
        <w:t xml:space="preserve">, con </w:t>
      </w:r>
      <w:r w:rsidR="00620092" w:rsidRPr="00115E7C">
        <w:rPr>
          <w:rFonts w:cstheme="minorHAnsi"/>
          <w:b/>
          <w:bCs/>
          <w:shd w:val="clear" w:color="auto" w:fill="FFFFFF"/>
        </w:rPr>
        <w:t>NIT 80</w:t>
      </w:r>
      <w:r w:rsidR="005160D6" w:rsidRPr="00115E7C">
        <w:rPr>
          <w:rFonts w:cstheme="minorHAnsi"/>
          <w:b/>
          <w:bCs/>
          <w:shd w:val="clear" w:color="auto" w:fill="FFFFFF"/>
        </w:rPr>
        <w:t>0.245.974-2</w:t>
      </w:r>
      <w:r w:rsidR="005160D6" w:rsidRPr="00115E7C">
        <w:rPr>
          <w:rFonts w:cstheme="minorHAnsi"/>
          <w:bCs/>
          <w:shd w:val="clear" w:color="auto" w:fill="FFFFFF"/>
        </w:rPr>
        <w:t>,</w:t>
      </w:r>
      <w:r w:rsidRPr="00115E7C">
        <w:rPr>
          <w:rFonts w:cstheme="minorHAnsi"/>
          <w:bCs/>
          <w:shd w:val="clear" w:color="auto" w:fill="FFFFFF"/>
        </w:rPr>
        <w:t xml:space="preserve"> en calidad de entidad ejecutora.</w:t>
      </w:r>
      <w:bookmarkStart w:id="0" w:name="_GoBack"/>
      <w:bookmarkEnd w:id="0"/>
    </w:p>
    <w:p w14:paraId="77EDEA29" w14:textId="262F7142" w:rsidR="005160D6" w:rsidRPr="00115E7C" w:rsidRDefault="00892EBC" w:rsidP="00814274">
      <w:pPr>
        <w:spacing w:after="0"/>
        <w:jc w:val="both"/>
      </w:pPr>
      <w:r w:rsidRPr="00115E7C">
        <w:t>En la tabla a continuación</w:t>
      </w:r>
      <w:r w:rsidR="00371697" w:rsidRPr="00115E7C">
        <w:t xml:space="preserve"> se relaciona</w:t>
      </w:r>
      <w:r w:rsidRPr="00115E7C">
        <w:t xml:space="preserve"> la información en cuestión:</w:t>
      </w:r>
    </w:p>
    <w:p w14:paraId="09ED75AA" w14:textId="5529A0A5" w:rsidR="006113DF" w:rsidRPr="00115E7C" w:rsidRDefault="00115E7C" w:rsidP="00814274">
      <w:pPr>
        <w:spacing w:after="0"/>
        <w:jc w:val="both"/>
      </w:pPr>
      <w:r w:rsidRPr="00115E7C">
        <w:drawing>
          <wp:inline distT="0" distB="0" distL="0" distR="0" wp14:anchorId="54EDEEF1" wp14:editId="7B3D8F5D">
            <wp:extent cx="5612130" cy="462695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26950"/>
                    </a:xfrm>
                    <a:prstGeom prst="rect">
                      <a:avLst/>
                    </a:prstGeom>
                    <a:noFill/>
                    <a:ln>
                      <a:noFill/>
                    </a:ln>
                  </pic:spPr>
                </pic:pic>
              </a:graphicData>
            </a:graphic>
          </wp:inline>
        </w:drawing>
      </w:r>
    </w:p>
    <w:p w14:paraId="43141EA3" w14:textId="5FA9A360" w:rsidR="0022093A" w:rsidRPr="00115E7C" w:rsidRDefault="009C5727" w:rsidP="00814274">
      <w:pPr>
        <w:spacing w:after="0"/>
        <w:jc w:val="both"/>
      </w:pPr>
      <w:r w:rsidRPr="00115E7C">
        <w:lastRenderedPageBreak/>
        <w:t>Quedamos a su disposición, y esperando pronta respuesta agradezco su amable atención.</w:t>
      </w:r>
    </w:p>
    <w:p w14:paraId="50943F87" w14:textId="77777777" w:rsidR="006113DF" w:rsidRPr="00115E7C" w:rsidRDefault="006113DF" w:rsidP="00814274">
      <w:pPr>
        <w:spacing w:after="0"/>
        <w:jc w:val="both"/>
      </w:pPr>
    </w:p>
    <w:p w14:paraId="1D2DC684" w14:textId="1672E3A7" w:rsidR="000F19A4" w:rsidRPr="00115E7C" w:rsidRDefault="0022093A" w:rsidP="00814274">
      <w:pPr>
        <w:spacing w:after="0"/>
        <w:jc w:val="both"/>
      </w:pPr>
      <w:r w:rsidRPr="00115E7C">
        <w:t>Cordialmente,</w:t>
      </w:r>
    </w:p>
    <w:p w14:paraId="1DD8A719" w14:textId="3904C3BE" w:rsidR="006113DF" w:rsidRPr="00115E7C" w:rsidRDefault="006113DF" w:rsidP="00814274">
      <w:pPr>
        <w:spacing w:after="0"/>
        <w:jc w:val="both"/>
        <w:rPr>
          <w:b/>
        </w:rPr>
      </w:pPr>
    </w:p>
    <w:p w14:paraId="06D615C9" w14:textId="5E0E779D" w:rsidR="00115E7C" w:rsidRPr="00115E7C" w:rsidRDefault="00115E7C" w:rsidP="00814274">
      <w:pPr>
        <w:spacing w:after="0"/>
        <w:jc w:val="both"/>
        <w:rPr>
          <w:b/>
        </w:rPr>
      </w:pPr>
    </w:p>
    <w:p w14:paraId="6C0FB9B1" w14:textId="77777777" w:rsidR="00115E7C" w:rsidRPr="00115E7C" w:rsidRDefault="00115E7C" w:rsidP="00814274">
      <w:pPr>
        <w:spacing w:after="0"/>
        <w:jc w:val="both"/>
        <w:rPr>
          <w:b/>
        </w:rPr>
      </w:pPr>
    </w:p>
    <w:p w14:paraId="46030284" w14:textId="7C8451AC" w:rsidR="006113DF" w:rsidRPr="00115E7C" w:rsidRDefault="006113DF" w:rsidP="00814274">
      <w:pPr>
        <w:spacing w:after="0"/>
        <w:jc w:val="both"/>
        <w:rPr>
          <w:b/>
        </w:rPr>
      </w:pPr>
    </w:p>
    <w:p w14:paraId="402A0B4A" w14:textId="274696C4" w:rsidR="0022093A" w:rsidRPr="00115E7C" w:rsidRDefault="00814274" w:rsidP="00814274">
      <w:pPr>
        <w:spacing w:after="0"/>
        <w:jc w:val="both"/>
        <w:rPr>
          <w:b/>
        </w:rPr>
      </w:pPr>
      <w:r w:rsidRPr="00115E7C">
        <w:rPr>
          <w:b/>
        </w:rPr>
        <w:t>JOSE EVERARDO ALBARRACIN GIRALDO</w:t>
      </w:r>
    </w:p>
    <w:p w14:paraId="27FFEA7B" w14:textId="230D6D3F" w:rsidR="0022093A" w:rsidRPr="00115E7C" w:rsidRDefault="009C5727" w:rsidP="00814274">
      <w:pPr>
        <w:spacing w:after="0"/>
        <w:jc w:val="both"/>
      </w:pPr>
      <w:r w:rsidRPr="00115E7C">
        <w:t>CC 79.</w:t>
      </w:r>
      <w:r w:rsidR="00814274" w:rsidRPr="00115E7C">
        <w:t>311.594</w:t>
      </w:r>
      <w:r w:rsidRPr="00115E7C">
        <w:t xml:space="preserve"> de Bogotá</w:t>
      </w:r>
    </w:p>
    <w:p w14:paraId="1FD326EF" w14:textId="36FD3FCF" w:rsidR="009C5727" w:rsidRPr="00115E7C" w:rsidRDefault="00814274" w:rsidP="00814274">
      <w:pPr>
        <w:spacing w:after="0"/>
        <w:jc w:val="both"/>
      </w:pPr>
      <w:r w:rsidRPr="00115E7C">
        <w:t>TP 83971</w:t>
      </w:r>
    </w:p>
    <w:p w14:paraId="252ADEA0" w14:textId="30D7D7C1" w:rsidR="00814274" w:rsidRPr="00115E7C" w:rsidRDefault="00814274" w:rsidP="00814274">
      <w:pPr>
        <w:spacing w:after="0"/>
        <w:jc w:val="both"/>
      </w:pPr>
      <w:r w:rsidRPr="00115E7C">
        <w:t>Revisor Fiscal</w:t>
      </w:r>
      <w:r w:rsidR="006113DF" w:rsidRPr="00115E7C">
        <w:t xml:space="preserve"> - </w:t>
      </w:r>
      <w:r w:rsidRPr="00115E7C">
        <w:t xml:space="preserve">Exsis Software &amp; soluciones sas </w:t>
      </w:r>
    </w:p>
    <w:sectPr w:rsidR="00814274" w:rsidRPr="00115E7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B014" w14:textId="77777777" w:rsidR="00681792" w:rsidRDefault="00681792" w:rsidP="00C66B2A">
      <w:pPr>
        <w:spacing w:after="0" w:line="240" w:lineRule="auto"/>
      </w:pPr>
      <w:r>
        <w:separator/>
      </w:r>
    </w:p>
  </w:endnote>
  <w:endnote w:type="continuationSeparator" w:id="0">
    <w:p w14:paraId="506CCFBE" w14:textId="77777777" w:rsidR="00681792" w:rsidRDefault="00681792"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700" w14:textId="77777777" w:rsidR="004A530D" w:rsidRDefault="004A530D"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91140" w14:textId="77777777" w:rsidR="004A530D" w:rsidRPr="00854C7E" w:rsidRDefault="004A530D"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14:paraId="39E78B35" w14:textId="77777777" w:rsidR="004A530D" w:rsidRDefault="004A530D">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4A9F" w14:textId="77777777" w:rsidR="004A530D" w:rsidRDefault="004A5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3570" w14:textId="77777777" w:rsidR="00681792" w:rsidRDefault="00681792" w:rsidP="00C66B2A">
      <w:pPr>
        <w:spacing w:after="0" w:line="240" w:lineRule="auto"/>
      </w:pPr>
      <w:r>
        <w:separator/>
      </w:r>
    </w:p>
  </w:footnote>
  <w:footnote w:type="continuationSeparator" w:id="0">
    <w:p w14:paraId="131BD284" w14:textId="77777777" w:rsidR="00681792" w:rsidRDefault="00681792"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ED6D94" w14:paraId="0E623BC8" w14:textId="77777777" w:rsidTr="0047189E">
      <w:trPr>
        <w:trHeight w:val="177"/>
      </w:trPr>
      <w:tc>
        <w:tcPr>
          <w:tcW w:w="1185" w:type="pct"/>
          <w:vMerge w:val="restart"/>
          <w:tcBorders>
            <w:top w:val="nil"/>
            <w:left w:val="nil"/>
            <w:bottom w:val="nil"/>
            <w:right w:val="nil"/>
          </w:tcBorders>
          <w:vAlign w:val="center"/>
        </w:tcPr>
        <w:p w14:paraId="0D8C6E4D" w14:textId="77777777" w:rsidR="00ED6D94" w:rsidRPr="008D2F01" w:rsidRDefault="00ED6D94"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1B3AE0"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14:paraId="5F702A28" w14:textId="77777777" w:rsidR="00ED6D94" w:rsidRPr="008D2F01" w:rsidRDefault="00ED6D94"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14:paraId="6D0E247C" w14:textId="77777777" w:rsidR="00ED6D94" w:rsidRPr="008D2F01" w:rsidRDefault="00ED6D94"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529A8EB9" w14:textId="77777777" w:rsidR="00ED6D94" w:rsidRPr="008D2F01" w:rsidRDefault="00ED6D94" w:rsidP="00ED6D94">
          <w:pPr>
            <w:spacing w:after="0"/>
            <w:jc w:val="center"/>
            <w:rPr>
              <w:rFonts w:ascii="Arial" w:hAnsi="Arial" w:cs="Arial"/>
              <w:b/>
              <w:sz w:val="16"/>
              <w:szCs w:val="16"/>
            </w:rPr>
          </w:pPr>
        </w:p>
      </w:tc>
    </w:tr>
    <w:tr w:rsidR="00ED6D94" w14:paraId="6A661BCC" w14:textId="77777777" w:rsidTr="0047189E">
      <w:trPr>
        <w:trHeight w:val="377"/>
      </w:trPr>
      <w:tc>
        <w:tcPr>
          <w:tcW w:w="1185" w:type="pct"/>
          <w:vMerge/>
          <w:tcBorders>
            <w:top w:val="nil"/>
            <w:left w:val="nil"/>
            <w:bottom w:val="nil"/>
            <w:right w:val="nil"/>
          </w:tcBorders>
        </w:tcPr>
        <w:p w14:paraId="699C22B3" w14:textId="77777777" w:rsidR="00ED6D94" w:rsidRPr="008D2F01" w:rsidRDefault="00ED6D94"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5EC0BF7" w14:textId="77777777" w:rsidR="00ED6D94" w:rsidRPr="008D2F01" w:rsidRDefault="00ED6D94"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6B93BB86" w14:textId="77777777" w:rsidR="00ED6D94" w:rsidRPr="008D2F01" w:rsidRDefault="00ED6D94"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1D8DF7BF" w14:textId="77777777" w:rsidR="00ED6D94" w:rsidRPr="008D2F01" w:rsidRDefault="00ED6D94" w:rsidP="00ED6D94">
          <w:pPr>
            <w:spacing w:after="0"/>
            <w:jc w:val="center"/>
            <w:rPr>
              <w:rFonts w:ascii="Arial" w:hAnsi="Arial" w:cs="Arial"/>
              <w:sz w:val="16"/>
              <w:szCs w:val="16"/>
            </w:rPr>
          </w:pPr>
        </w:p>
      </w:tc>
    </w:tr>
    <w:tr w:rsidR="004A530D" w14:paraId="7387C195" w14:textId="77777777" w:rsidTr="0047189E">
      <w:trPr>
        <w:trHeight w:val="365"/>
      </w:trPr>
      <w:tc>
        <w:tcPr>
          <w:tcW w:w="1185" w:type="pct"/>
          <w:vMerge/>
          <w:tcBorders>
            <w:top w:val="nil"/>
            <w:left w:val="nil"/>
            <w:bottom w:val="nil"/>
            <w:right w:val="nil"/>
          </w:tcBorders>
        </w:tcPr>
        <w:p w14:paraId="6A4550E6"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003D8810" w14:textId="77777777" w:rsidR="004A530D" w:rsidRPr="008D2F01" w:rsidRDefault="004A530D"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14:paraId="53996EA1" w14:textId="77777777" w:rsidR="004A530D" w:rsidRPr="008D2F01" w:rsidRDefault="004A530D"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403605C2" w14:textId="77777777" w:rsidR="004A530D" w:rsidRPr="008D2F01" w:rsidRDefault="004A530D" w:rsidP="00ED6D94">
          <w:pPr>
            <w:spacing w:after="0"/>
            <w:ind w:left="-18" w:firstLine="18"/>
            <w:jc w:val="center"/>
            <w:rPr>
              <w:rFonts w:ascii="Arial" w:hAnsi="Arial" w:cs="Arial"/>
              <w:b/>
              <w:sz w:val="16"/>
              <w:szCs w:val="16"/>
            </w:rPr>
          </w:pPr>
        </w:p>
      </w:tc>
    </w:tr>
    <w:tr w:rsidR="004A530D" w14:paraId="612CEADC" w14:textId="77777777" w:rsidTr="0047189E">
      <w:trPr>
        <w:trHeight w:val="369"/>
      </w:trPr>
      <w:tc>
        <w:tcPr>
          <w:tcW w:w="1185" w:type="pct"/>
          <w:vMerge/>
          <w:tcBorders>
            <w:top w:val="nil"/>
            <w:left w:val="nil"/>
            <w:bottom w:val="nil"/>
            <w:right w:val="nil"/>
          </w:tcBorders>
        </w:tcPr>
        <w:p w14:paraId="3A1A76BA"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4499251" w14:textId="77777777" w:rsidR="004A530D" w:rsidRPr="008D2F01" w:rsidRDefault="004A530D"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357EF19D" w14:textId="77777777" w:rsidR="004A530D" w:rsidRPr="008D2F01" w:rsidRDefault="004A530D"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6207D2C0" w14:textId="77777777" w:rsidR="004A530D" w:rsidRPr="008D2F01" w:rsidRDefault="004A530D" w:rsidP="00ED6D94">
          <w:pPr>
            <w:spacing w:after="0"/>
            <w:jc w:val="center"/>
            <w:rPr>
              <w:rFonts w:ascii="Arial" w:hAnsi="Arial" w:cs="Arial"/>
              <w:sz w:val="16"/>
              <w:szCs w:val="16"/>
            </w:rPr>
          </w:pPr>
        </w:p>
      </w:tc>
    </w:tr>
  </w:tbl>
  <w:p w14:paraId="133AF555" w14:textId="77777777" w:rsidR="004A530D" w:rsidRDefault="004A5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1"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2"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3"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4"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6"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6"/>
  </w:num>
  <w:num w:numId="5">
    <w:abstractNumId w:val="11"/>
  </w:num>
  <w:num w:numId="6">
    <w:abstractNumId w:val="8"/>
  </w:num>
  <w:num w:numId="7">
    <w:abstractNumId w:val="7"/>
  </w:num>
  <w:num w:numId="8">
    <w:abstractNumId w:val="17"/>
  </w:num>
  <w:num w:numId="9">
    <w:abstractNumId w:val="4"/>
  </w:num>
  <w:num w:numId="10">
    <w:abstractNumId w:val="6"/>
  </w:num>
  <w:num w:numId="11">
    <w:abstractNumId w:val="15"/>
  </w:num>
  <w:num w:numId="12">
    <w:abstractNumId w:val="2"/>
  </w:num>
  <w:num w:numId="13">
    <w:abstractNumId w:val="0"/>
  </w:num>
  <w:num w:numId="14">
    <w:abstractNumId w:val="1"/>
  </w:num>
  <w:num w:numId="15">
    <w:abstractNumId w:val="13"/>
  </w:num>
  <w:num w:numId="16">
    <w:abstractNumId w:val="12"/>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22157"/>
    <w:rsid w:val="00023865"/>
    <w:rsid w:val="0002593A"/>
    <w:rsid w:val="00054EE0"/>
    <w:rsid w:val="00080E28"/>
    <w:rsid w:val="000B23F5"/>
    <w:rsid w:val="000C5106"/>
    <w:rsid w:val="000E7D3C"/>
    <w:rsid w:val="000F19A4"/>
    <w:rsid w:val="00107B18"/>
    <w:rsid w:val="00114ED4"/>
    <w:rsid w:val="00115E7C"/>
    <w:rsid w:val="00141AA4"/>
    <w:rsid w:val="00151333"/>
    <w:rsid w:val="001B45EC"/>
    <w:rsid w:val="001E1CF6"/>
    <w:rsid w:val="001E6A6A"/>
    <w:rsid w:val="0022093A"/>
    <w:rsid w:val="002453C9"/>
    <w:rsid w:val="00275CFC"/>
    <w:rsid w:val="002A0511"/>
    <w:rsid w:val="002D5254"/>
    <w:rsid w:val="002E3892"/>
    <w:rsid w:val="003243AA"/>
    <w:rsid w:val="00371697"/>
    <w:rsid w:val="0037411F"/>
    <w:rsid w:val="00383895"/>
    <w:rsid w:val="003C7502"/>
    <w:rsid w:val="00447E12"/>
    <w:rsid w:val="0047189E"/>
    <w:rsid w:val="00491FDB"/>
    <w:rsid w:val="004A530D"/>
    <w:rsid w:val="005160D6"/>
    <w:rsid w:val="00580C33"/>
    <w:rsid w:val="005E2BEF"/>
    <w:rsid w:val="005F0E76"/>
    <w:rsid w:val="006113DF"/>
    <w:rsid w:val="00620092"/>
    <w:rsid w:val="00623808"/>
    <w:rsid w:val="00631E75"/>
    <w:rsid w:val="006650B2"/>
    <w:rsid w:val="00681792"/>
    <w:rsid w:val="006C30C6"/>
    <w:rsid w:val="00703D4C"/>
    <w:rsid w:val="007275E7"/>
    <w:rsid w:val="007347D0"/>
    <w:rsid w:val="00736447"/>
    <w:rsid w:val="0074235B"/>
    <w:rsid w:val="00814274"/>
    <w:rsid w:val="00817DF2"/>
    <w:rsid w:val="00824F9C"/>
    <w:rsid w:val="008434B6"/>
    <w:rsid w:val="00872346"/>
    <w:rsid w:val="00892EBC"/>
    <w:rsid w:val="009148E4"/>
    <w:rsid w:val="00990C2C"/>
    <w:rsid w:val="009B3C7B"/>
    <w:rsid w:val="009C5727"/>
    <w:rsid w:val="009E11F3"/>
    <w:rsid w:val="009E3238"/>
    <w:rsid w:val="009F2CB5"/>
    <w:rsid w:val="00A00515"/>
    <w:rsid w:val="00A0164A"/>
    <w:rsid w:val="00A40F66"/>
    <w:rsid w:val="00A6662A"/>
    <w:rsid w:val="00A90960"/>
    <w:rsid w:val="00AC67B0"/>
    <w:rsid w:val="00B7676D"/>
    <w:rsid w:val="00BB02F5"/>
    <w:rsid w:val="00BC003E"/>
    <w:rsid w:val="00BD3B27"/>
    <w:rsid w:val="00C032EA"/>
    <w:rsid w:val="00C55A06"/>
    <w:rsid w:val="00C57114"/>
    <w:rsid w:val="00C66B2A"/>
    <w:rsid w:val="00C82829"/>
    <w:rsid w:val="00C84916"/>
    <w:rsid w:val="00CC2307"/>
    <w:rsid w:val="00CD3D01"/>
    <w:rsid w:val="00CD475B"/>
    <w:rsid w:val="00D7330B"/>
    <w:rsid w:val="00D85A70"/>
    <w:rsid w:val="00D955FD"/>
    <w:rsid w:val="00DA07FC"/>
    <w:rsid w:val="00DA1CA2"/>
    <w:rsid w:val="00DC1B8B"/>
    <w:rsid w:val="00DC2514"/>
    <w:rsid w:val="00E15049"/>
    <w:rsid w:val="00ED6D94"/>
    <w:rsid w:val="00EE230C"/>
    <w:rsid w:val="00F2238A"/>
    <w:rsid w:val="00F662FA"/>
    <w:rsid w:val="00F7000A"/>
    <w:rsid w:val="00F72C35"/>
    <w:rsid w:val="00FA045C"/>
    <w:rsid w:val="00FA1344"/>
    <w:rsid w:val="00FB6A60"/>
    <w:rsid w:val="00FC3C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C14695"/>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20092"/>
  </w:style>
  <w:style w:type="paragraph" w:styleId="Textodeglobo">
    <w:name w:val="Balloon Text"/>
    <w:basedOn w:val="Normal"/>
    <w:link w:val="TextodegloboCar"/>
    <w:uiPriority w:val="99"/>
    <w:semiHidden/>
    <w:unhideWhenUsed/>
    <w:rsid w:val="008142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65168">
      <w:bodyDiv w:val="1"/>
      <w:marLeft w:val="0"/>
      <w:marRight w:val="0"/>
      <w:marTop w:val="0"/>
      <w:marBottom w:val="0"/>
      <w:divBdr>
        <w:top w:val="none" w:sz="0" w:space="0" w:color="auto"/>
        <w:left w:val="none" w:sz="0" w:space="0" w:color="auto"/>
        <w:bottom w:val="none" w:sz="0" w:space="0" w:color="auto"/>
        <w:right w:val="none" w:sz="0" w:space="0" w:color="auto"/>
      </w:divBdr>
    </w:div>
    <w:div w:id="1254045677">
      <w:bodyDiv w:val="1"/>
      <w:marLeft w:val="0"/>
      <w:marRight w:val="0"/>
      <w:marTop w:val="0"/>
      <w:marBottom w:val="0"/>
      <w:divBdr>
        <w:top w:val="none" w:sz="0" w:space="0" w:color="auto"/>
        <w:left w:val="none" w:sz="0" w:space="0" w:color="auto"/>
        <w:bottom w:val="none" w:sz="0" w:space="0" w:color="auto"/>
        <w:right w:val="none" w:sz="0" w:space="0" w:color="auto"/>
      </w:divBdr>
    </w:div>
    <w:div w:id="1313297025">
      <w:bodyDiv w:val="1"/>
      <w:marLeft w:val="0"/>
      <w:marRight w:val="0"/>
      <w:marTop w:val="0"/>
      <w:marBottom w:val="0"/>
      <w:divBdr>
        <w:top w:val="none" w:sz="0" w:space="0" w:color="auto"/>
        <w:left w:val="none" w:sz="0" w:space="0" w:color="auto"/>
        <w:bottom w:val="none" w:sz="0" w:space="0" w:color="auto"/>
        <w:right w:val="none" w:sz="0" w:space="0" w:color="auto"/>
      </w:divBdr>
    </w:div>
    <w:div w:id="1867788057">
      <w:bodyDiv w:val="1"/>
      <w:marLeft w:val="0"/>
      <w:marRight w:val="0"/>
      <w:marTop w:val="0"/>
      <w:marBottom w:val="0"/>
      <w:divBdr>
        <w:top w:val="none" w:sz="0" w:space="0" w:color="auto"/>
        <w:left w:val="none" w:sz="0" w:space="0" w:color="auto"/>
        <w:bottom w:val="none" w:sz="0" w:space="0" w:color="auto"/>
        <w:right w:val="none" w:sz="0" w:space="0" w:color="auto"/>
      </w:divBdr>
    </w:div>
    <w:div w:id="20793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A8E3-4675-48FF-BE77-F4B551C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2</cp:revision>
  <cp:lastPrinted>2017-11-03T14:31:00Z</cp:lastPrinted>
  <dcterms:created xsi:type="dcterms:W3CDTF">2017-12-04T18:20:00Z</dcterms:created>
  <dcterms:modified xsi:type="dcterms:W3CDTF">2017-12-04T18:20:00Z</dcterms:modified>
</cp:coreProperties>
</file>